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AFD69" w14:textId="77777777" w:rsidR="00596A2F" w:rsidRDefault="00596A2F" w:rsidP="00596A2F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F04DC8">
        <w:rPr>
          <w:rFonts w:ascii="ＭＳ ゴシック" w:eastAsia="ＭＳ ゴシック" w:hAnsi="ＭＳ ゴシック" w:hint="eastAsia"/>
          <w:b/>
          <w:color w:val="000000"/>
          <w:sz w:val="24"/>
        </w:rPr>
        <w:t>もと長吉六反小学校、もと六反幼稚園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、</w:t>
      </w:r>
      <w:r w:rsidRPr="00F04DC8">
        <w:rPr>
          <w:rFonts w:ascii="ＭＳ ゴシック" w:eastAsia="ＭＳ ゴシック" w:hAnsi="ＭＳ ゴシック" w:hint="eastAsia"/>
          <w:b/>
          <w:color w:val="000000"/>
          <w:sz w:val="24"/>
        </w:rPr>
        <w:t>長吉六反東住宅建替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用</w:t>
      </w:r>
      <w:r w:rsidRPr="00F04DC8">
        <w:rPr>
          <w:rFonts w:ascii="ＭＳ ゴシック" w:eastAsia="ＭＳ ゴシック" w:hAnsi="ＭＳ ゴシック" w:hint="eastAsia"/>
          <w:b/>
          <w:color w:val="000000"/>
          <w:sz w:val="24"/>
        </w:rPr>
        <w:t>地の活用</w:t>
      </w:r>
      <w:r w:rsidRPr="006D4A0F">
        <w:rPr>
          <w:rFonts w:ascii="ＭＳ ゴシック" w:eastAsia="ＭＳ ゴシック" w:hAnsi="ＭＳ ゴシック" w:hint="eastAsia"/>
          <w:b/>
          <w:color w:val="000000"/>
          <w:sz w:val="24"/>
        </w:rPr>
        <w:t>に</w:t>
      </w:r>
      <w:r w:rsidRPr="00AE1053">
        <w:rPr>
          <w:rFonts w:ascii="ＭＳ ゴシック" w:eastAsia="ＭＳ ゴシック" w:hAnsi="ＭＳ ゴシック" w:hint="eastAsia"/>
          <w:b/>
          <w:color w:val="000000"/>
          <w:sz w:val="24"/>
        </w:rPr>
        <w:t>係る</w:t>
      </w:r>
    </w:p>
    <w:p w14:paraId="0598667C" w14:textId="77777777" w:rsidR="00596A2F" w:rsidRDefault="00596A2F" w:rsidP="00596A2F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マーケット・リサーチ</w:t>
      </w:r>
    </w:p>
    <w:p w14:paraId="42A06582" w14:textId="1973F54D" w:rsidR="00596A2F" w:rsidRPr="00370F69" w:rsidRDefault="00596A2F" w:rsidP="00596A2F">
      <w:pPr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意向確認シート</w:t>
      </w:r>
    </w:p>
    <w:p w14:paraId="1E630A7D" w14:textId="77777777" w:rsidR="00596A2F" w:rsidRPr="00370F69" w:rsidRDefault="00596A2F" w:rsidP="00596A2F">
      <w:pPr>
        <w:spacing w:line="240" w:lineRule="exact"/>
        <w:rPr>
          <w:rFonts w:ascii="ＭＳ 明朝" w:hAnsi="ＭＳ 明朝"/>
        </w:rPr>
      </w:pPr>
    </w:p>
    <w:p w14:paraId="58962437" w14:textId="77777777" w:rsidR="00596A2F" w:rsidRDefault="00596A2F" w:rsidP="00596A2F">
      <w:pPr>
        <w:jc w:val="right"/>
        <w:rPr>
          <w:rFonts w:asciiTheme="minorEastAsia" w:eastAsiaTheme="minorEastAsia" w:hAnsiTheme="minorEastAsia"/>
          <w:bCs/>
          <w:szCs w:val="21"/>
        </w:rPr>
      </w:pPr>
      <w:r w:rsidRPr="007D64A4">
        <w:rPr>
          <w:rFonts w:asciiTheme="minorEastAsia" w:eastAsiaTheme="minorEastAsia" w:hAnsiTheme="minorEastAsia" w:hint="eastAsia"/>
          <w:bCs/>
          <w:szCs w:val="21"/>
        </w:rPr>
        <w:t>令和</w:t>
      </w:r>
      <w:r>
        <w:rPr>
          <w:rFonts w:asciiTheme="minorEastAsia" w:eastAsiaTheme="minorEastAsia" w:hAnsiTheme="minorEastAsia" w:hint="eastAsia"/>
          <w:bCs/>
          <w:szCs w:val="21"/>
        </w:rPr>
        <w:t xml:space="preserve">　　年　　月　　日 記入</w:t>
      </w:r>
    </w:p>
    <w:p w14:paraId="34F9C94E" w14:textId="740BD41B" w:rsidR="008332F4" w:rsidRPr="00313132" w:rsidRDefault="000268C9" w:rsidP="002D1932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１．貴団体について</w:t>
      </w:r>
      <w:r w:rsidR="00A56A5D">
        <w:rPr>
          <w:rFonts w:asciiTheme="minorEastAsia" w:eastAsiaTheme="minorEastAsia" w:hAnsiTheme="minorEastAsia" w:hint="eastAsia"/>
          <w:bCs/>
          <w:szCs w:val="21"/>
        </w:rPr>
        <w:t>、</w:t>
      </w:r>
      <w:r>
        <w:rPr>
          <w:rFonts w:asciiTheme="minorEastAsia" w:eastAsiaTheme="minorEastAsia" w:hAnsiTheme="minorEastAsia" w:hint="eastAsia"/>
          <w:bCs/>
          <w:szCs w:val="21"/>
        </w:rPr>
        <w:t>ご記入ください。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75"/>
        <w:gridCol w:w="6379"/>
      </w:tblGrid>
      <w:tr w:rsidR="000268C9" w:rsidRPr="00370F69" w14:paraId="7EC27307" w14:textId="77777777" w:rsidTr="002D1932">
        <w:trPr>
          <w:trHeight w:val="986"/>
        </w:trPr>
        <w:tc>
          <w:tcPr>
            <w:tcW w:w="1559" w:type="dxa"/>
            <w:vAlign w:val="center"/>
          </w:tcPr>
          <w:p w14:paraId="59731DE5" w14:textId="544CB44D" w:rsidR="00596A2F" w:rsidRPr="00370F69" w:rsidRDefault="00596A2F" w:rsidP="00596A2F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7654" w:type="dxa"/>
            <w:gridSpan w:val="2"/>
          </w:tcPr>
          <w:p w14:paraId="304EBC59" w14:textId="77777777" w:rsidR="00596A2F" w:rsidRDefault="00596A2F" w:rsidP="005C4EBA">
            <w:pPr>
              <w:rPr>
                <w:rFonts w:ascii="ＭＳ 明朝" w:hAnsi="ＭＳ 明朝"/>
              </w:rPr>
            </w:pPr>
          </w:p>
          <w:p w14:paraId="6004E25F" w14:textId="77777777" w:rsidR="00CB4C9C" w:rsidRPr="00370F69" w:rsidRDefault="00CB4C9C" w:rsidP="005C4EBA">
            <w:pPr>
              <w:rPr>
                <w:rFonts w:ascii="ＭＳ 明朝" w:hAnsi="ＭＳ 明朝"/>
              </w:rPr>
            </w:pPr>
          </w:p>
          <w:p w14:paraId="0E9ED79E" w14:textId="1DADC677" w:rsidR="00596A2F" w:rsidRPr="00370F69" w:rsidRDefault="00596A2F" w:rsidP="005C4EBA">
            <w:pPr>
              <w:rPr>
                <w:rFonts w:ascii="ＭＳ 明朝" w:hAnsi="ＭＳ 明朝"/>
                <w:sz w:val="20"/>
                <w:szCs w:val="20"/>
              </w:rPr>
            </w:pPr>
            <w:r w:rsidRPr="00370F69">
              <w:rPr>
                <w:rFonts w:ascii="ＭＳ 明朝" w:hAnsi="ＭＳ 明朝" w:hint="eastAsia"/>
                <w:sz w:val="20"/>
                <w:szCs w:val="20"/>
              </w:rPr>
              <w:t>＊法人のグループで参加する場合は、全ての構成法人について</w:t>
            </w:r>
            <w:r w:rsidR="00A56A5D">
              <w:rPr>
                <w:rFonts w:ascii="ＭＳ 明朝" w:hAnsi="ＭＳ 明朝" w:hint="eastAsia"/>
                <w:sz w:val="20"/>
                <w:szCs w:val="20"/>
              </w:rPr>
              <w:t>ご記入</w:t>
            </w:r>
            <w:r w:rsidRPr="00370F69">
              <w:rPr>
                <w:rFonts w:ascii="ＭＳ 明朝" w:hAnsi="ＭＳ 明朝" w:hint="eastAsia"/>
                <w:sz w:val="20"/>
                <w:szCs w:val="20"/>
              </w:rPr>
              <w:t>ください。</w:t>
            </w:r>
          </w:p>
        </w:tc>
      </w:tr>
      <w:tr w:rsidR="000268C9" w:rsidRPr="00370F69" w14:paraId="3ACF4B08" w14:textId="77777777" w:rsidTr="002D1932">
        <w:trPr>
          <w:trHeight w:val="697"/>
        </w:trPr>
        <w:tc>
          <w:tcPr>
            <w:tcW w:w="1559" w:type="dxa"/>
            <w:vMerge w:val="restart"/>
            <w:vAlign w:val="center"/>
          </w:tcPr>
          <w:p w14:paraId="04C3E150" w14:textId="63BEFF03" w:rsidR="00596A2F" w:rsidRPr="00370F69" w:rsidRDefault="00596A2F" w:rsidP="005C4E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</w:t>
            </w:r>
            <w:r w:rsidRPr="00370F69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275" w:type="dxa"/>
            <w:vAlign w:val="center"/>
          </w:tcPr>
          <w:p w14:paraId="5636F9E7" w14:textId="77777777" w:rsidR="00A56A5D" w:rsidRDefault="00596A2F" w:rsidP="005C4EBA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  <w:p w14:paraId="69A760A6" w14:textId="2DDB6ED0" w:rsidR="00596A2F" w:rsidRPr="00370F69" w:rsidRDefault="00596A2F" w:rsidP="005C4EBA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・部署</w:t>
            </w:r>
          </w:p>
        </w:tc>
        <w:tc>
          <w:tcPr>
            <w:tcW w:w="6379" w:type="dxa"/>
          </w:tcPr>
          <w:p w14:paraId="5533AF0C" w14:textId="77777777" w:rsidR="00596A2F" w:rsidRPr="00370F69" w:rsidRDefault="00596A2F" w:rsidP="005C4EBA">
            <w:pPr>
              <w:rPr>
                <w:rFonts w:ascii="ＭＳ 明朝" w:hAnsi="ＭＳ 明朝"/>
              </w:rPr>
            </w:pPr>
          </w:p>
        </w:tc>
      </w:tr>
      <w:tr w:rsidR="000268C9" w:rsidRPr="00370F69" w14:paraId="34EDC028" w14:textId="77777777" w:rsidTr="002D1932">
        <w:trPr>
          <w:trHeight w:val="697"/>
        </w:trPr>
        <w:tc>
          <w:tcPr>
            <w:tcW w:w="1559" w:type="dxa"/>
            <w:vMerge/>
          </w:tcPr>
          <w:p w14:paraId="3D7E4C6C" w14:textId="77777777" w:rsidR="00596A2F" w:rsidRPr="00370F69" w:rsidRDefault="00596A2F" w:rsidP="005C4EBA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31468EE5" w14:textId="77777777" w:rsidR="00596A2F" w:rsidRPr="00370F69" w:rsidRDefault="00596A2F" w:rsidP="005C4EBA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役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370F69">
              <w:rPr>
                <w:rFonts w:ascii="ＭＳ 明朝" w:hAnsi="ＭＳ 明朝" w:hint="eastAsia"/>
              </w:rPr>
              <w:t>職</w:t>
            </w:r>
          </w:p>
        </w:tc>
        <w:tc>
          <w:tcPr>
            <w:tcW w:w="6379" w:type="dxa"/>
          </w:tcPr>
          <w:p w14:paraId="7AE4C1DA" w14:textId="77777777" w:rsidR="00596A2F" w:rsidRPr="00370F69" w:rsidRDefault="00596A2F" w:rsidP="005C4EBA">
            <w:pPr>
              <w:rPr>
                <w:rFonts w:ascii="ＭＳ 明朝" w:hAnsi="ＭＳ 明朝"/>
              </w:rPr>
            </w:pPr>
          </w:p>
        </w:tc>
      </w:tr>
      <w:tr w:rsidR="000268C9" w:rsidRPr="00370F69" w14:paraId="7C05B995" w14:textId="77777777" w:rsidTr="002D1932">
        <w:trPr>
          <w:trHeight w:val="697"/>
        </w:trPr>
        <w:tc>
          <w:tcPr>
            <w:tcW w:w="1559" w:type="dxa"/>
            <w:vMerge/>
          </w:tcPr>
          <w:p w14:paraId="1FF19108" w14:textId="77777777" w:rsidR="00596A2F" w:rsidRPr="00370F69" w:rsidRDefault="00596A2F" w:rsidP="005C4EBA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115592DC" w14:textId="77777777" w:rsidR="00596A2F" w:rsidRPr="00370F69" w:rsidRDefault="00596A2F" w:rsidP="005C4EBA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370F6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379" w:type="dxa"/>
          </w:tcPr>
          <w:p w14:paraId="1AEFC92E" w14:textId="77777777" w:rsidR="00596A2F" w:rsidRPr="00370F69" w:rsidRDefault="00596A2F" w:rsidP="005C4EBA">
            <w:pPr>
              <w:rPr>
                <w:rFonts w:ascii="ＭＳ 明朝" w:hAnsi="ＭＳ 明朝"/>
              </w:rPr>
            </w:pPr>
          </w:p>
        </w:tc>
      </w:tr>
      <w:tr w:rsidR="000268C9" w:rsidRPr="00370F69" w14:paraId="1F8D4CA1" w14:textId="77777777" w:rsidTr="002D1932">
        <w:trPr>
          <w:trHeight w:val="697"/>
        </w:trPr>
        <w:tc>
          <w:tcPr>
            <w:tcW w:w="1559" w:type="dxa"/>
            <w:vMerge/>
          </w:tcPr>
          <w:p w14:paraId="02AD7B19" w14:textId="77777777" w:rsidR="00596A2F" w:rsidRPr="00370F69" w:rsidRDefault="00596A2F" w:rsidP="005C4EBA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54582C32" w14:textId="77777777" w:rsidR="00596A2F" w:rsidRPr="00370F69" w:rsidRDefault="00596A2F" w:rsidP="005C4EBA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379" w:type="dxa"/>
          </w:tcPr>
          <w:p w14:paraId="55A46A42" w14:textId="77777777" w:rsidR="00596A2F" w:rsidRPr="00370F69" w:rsidRDefault="00596A2F" w:rsidP="005C4EBA">
            <w:pPr>
              <w:rPr>
                <w:rFonts w:ascii="ＭＳ 明朝" w:hAnsi="ＭＳ 明朝"/>
              </w:rPr>
            </w:pPr>
          </w:p>
        </w:tc>
      </w:tr>
      <w:tr w:rsidR="000268C9" w:rsidRPr="00370F69" w14:paraId="1F625B6D" w14:textId="77777777" w:rsidTr="002D1932">
        <w:trPr>
          <w:trHeight w:val="697"/>
        </w:trPr>
        <w:tc>
          <w:tcPr>
            <w:tcW w:w="1559" w:type="dxa"/>
            <w:vMerge/>
          </w:tcPr>
          <w:p w14:paraId="0AC1907D" w14:textId="77777777" w:rsidR="00596A2F" w:rsidRPr="00370F69" w:rsidRDefault="00596A2F" w:rsidP="005C4EBA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3ED0B046" w14:textId="77777777" w:rsidR="00596A2F" w:rsidRPr="00370F69" w:rsidRDefault="00596A2F" w:rsidP="005C4E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6379" w:type="dxa"/>
          </w:tcPr>
          <w:p w14:paraId="6707555A" w14:textId="77777777" w:rsidR="00596A2F" w:rsidRPr="00370F69" w:rsidRDefault="00596A2F" w:rsidP="005C4EBA">
            <w:pPr>
              <w:rPr>
                <w:rFonts w:ascii="ＭＳ 明朝" w:hAnsi="ＭＳ 明朝"/>
              </w:rPr>
            </w:pPr>
          </w:p>
        </w:tc>
      </w:tr>
    </w:tbl>
    <w:p w14:paraId="567F8174" w14:textId="77777777" w:rsidR="00CE43CE" w:rsidRDefault="00CE43CE"/>
    <w:p w14:paraId="74E7CAF1" w14:textId="586E8BE5" w:rsidR="00CE43CE" w:rsidRDefault="000268C9" w:rsidP="002D1932">
      <w:pPr>
        <w:jc w:val="left"/>
      </w:pPr>
      <w:r>
        <w:rPr>
          <w:rFonts w:hint="eastAsia"/>
        </w:rPr>
        <w:t>２．</w:t>
      </w:r>
      <w:r w:rsidR="00CE43CE" w:rsidRPr="00CE43CE">
        <w:rPr>
          <w:rFonts w:hint="eastAsia"/>
        </w:rPr>
        <w:t>ご希望される項目に</w:t>
      </w:r>
      <w:r w:rsidR="00CE43CE" w:rsidRPr="00CE43CE">
        <w:rPr>
          <w:rFonts w:ascii="Segoe UI Symbol" w:hAnsi="Segoe UI Symbol" w:cs="Segoe UI Symbol"/>
        </w:rPr>
        <w:t>☑</w:t>
      </w:r>
      <w:r w:rsidR="00CE43CE" w:rsidRPr="00CE43CE">
        <w:rPr>
          <w:rFonts w:hint="eastAsia"/>
        </w:rPr>
        <w:t>をご記入ください。</w:t>
      </w:r>
    </w:p>
    <w:p w14:paraId="2D768A59" w14:textId="3AE560D2" w:rsidR="00CE43CE" w:rsidRDefault="00CE43CE" w:rsidP="002D1932">
      <w:pPr>
        <w:ind w:firstLineChars="200" w:firstLine="438"/>
      </w:pPr>
      <w:r>
        <w:rPr>
          <w:rFonts w:hint="eastAsia"/>
        </w:rPr>
        <w:t>☐　本</w:t>
      </w:r>
      <w:r w:rsidR="00B25552">
        <w:rPr>
          <w:rFonts w:hint="eastAsia"/>
        </w:rPr>
        <w:t>リサーチ</w:t>
      </w:r>
      <w:r>
        <w:rPr>
          <w:rFonts w:hint="eastAsia"/>
        </w:rPr>
        <w:t>に協力しますので、</w:t>
      </w:r>
      <w:r w:rsidR="005D1212">
        <w:rPr>
          <w:rFonts w:hint="eastAsia"/>
        </w:rPr>
        <w:t>ヒアリングシート</w:t>
      </w:r>
      <w:r>
        <w:rPr>
          <w:rFonts w:hint="eastAsia"/>
        </w:rPr>
        <w:t>の</w:t>
      </w:r>
      <w:r w:rsidR="004E2FDB">
        <w:rPr>
          <w:rFonts w:hint="eastAsia"/>
        </w:rPr>
        <w:t>交付</w:t>
      </w:r>
      <w:r>
        <w:rPr>
          <w:rFonts w:hint="eastAsia"/>
        </w:rPr>
        <w:t>を希望します。</w:t>
      </w:r>
    </w:p>
    <w:p w14:paraId="163AD7B3" w14:textId="131CDA3C" w:rsidR="00CE43CE" w:rsidRDefault="00CE43CE" w:rsidP="002D1932">
      <w:pPr>
        <w:ind w:firstLineChars="200" w:firstLine="438"/>
      </w:pPr>
      <w:r>
        <w:rPr>
          <w:rFonts w:hint="eastAsia"/>
        </w:rPr>
        <w:t xml:space="preserve">☐　</w:t>
      </w:r>
      <w:r w:rsidR="00C025DD">
        <w:rPr>
          <w:rFonts w:hint="eastAsia"/>
        </w:rPr>
        <w:t>説明会・</w:t>
      </w:r>
      <w:r>
        <w:rPr>
          <w:rFonts w:hint="eastAsia"/>
        </w:rPr>
        <w:t>現地見学会に参加を希望します。</w:t>
      </w:r>
    </w:p>
    <w:p w14:paraId="3BB7386F" w14:textId="77777777" w:rsidR="00CE43CE" w:rsidRDefault="00CE43CE" w:rsidP="00CE43CE">
      <w:pPr>
        <w:ind w:firstLineChars="100" w:firstLine="219"/>
      </w:pPr>
    </w:p>
    <w:p w14:paraId="2021B44C" w14:textId="7F8406AD" w:rsidR="00CE43CE" w:rsidRDefault="000268C9" w:rsidP="008332F4">
      <w:r>
        <w:rPr>
          <w:rFonts w:hint="eastAsia"/>
        </w:rPr>
        <w:t>３．</w:t>
      </w:r>
      <w:r w:rsidR="00CE43CE">
        <w:rPr>
          <w:rFonts w:hint="eastAsia"/>
        </w:rPr>
        <w:t>ご意見・ご要望等ございましたら、</w:t>
      </w:r>
      <w:r w:rsidR="008332F4">
        <w:rPr>
          <w:rFonts w:hint="eastAsia"/>
        </w:rPr>
        <w:t>ご記入ください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332F4" w14:paraId="19A54B6A" w14:textId="77777777" w:rsidTr="002D1932">
        <w:trPr>
          <w:trHeight w:val="1699"/>
        </w:trPr>
        <w:tc>
          <w:tcPr>
            <w:tcW w:w="9207" w:type="dxa"/>
          </w:tcPr>
          <w:p w14:paraId="45BA5D97" w14:textId="77777777" w:rsidR="008332F4" w:rsidRDefault="008332F4" w:rsidP="008332F4"/>
        </w:tc>
      </w:tr>
    </w:tbl>
    <w:p w14:paraId="108728D3" w14:textId="77777777" w:rsidR="008332F4" w:rsidRDefault="008332F4" w:rsidP="008332F4"/>
    <w:p w14:paraId="3608A3D8" w14:textId="77777777" w:rsidR="0069120E" w:rsidRDefault="0069120E" w:rsidP="008332F4"/>
    <w:p w14:paraId="439A01D7" w14:textId="055E6E93" w:rsidR="0069120E" w:rsidRPr="002D1932" w:rsidRDefault="0069120E" w:rsidP="002D1932">
      <w:pPr>
        <w:ind w:right="87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="00A56A5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ご提出先</w:t>
      </w:r>
    </w:p>
    <w:p w14:paraId="58FD07A3" w14:textId="020F9177" w:rsidR="00596A2F" w:rsidRPr="002D1932" w:rsidRDefault="0069120E" w:rsidP="002D1932">
      <w:pPr>
        <w:ind w:right="876"/>
        <w:jc w:val="center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平野区役所総務課（企画調整担当）</w:t>
      </w:r>
    </w:p>
    <w:p w14:paraId="7E1ADBF1" w14:textId="33592DE4" w:rsidR="00596A2F" w:rsidRPr="002D1932" w:rsidRDefault="00596A2F" w:rsidP="002D1932">
      <w:pPr>
        <w:ind w:right="438"/>
        <w:jc w:val="right"/>
        <w:rPr>
          <w:rFonts w:ascii="ＭＳ 明朝" w:hAnsi="ＭＳ 明朝"/>
          <w:u w:val="single"/>
        </w:rPr>
      </w:pPr>
      <w:r w:rsidRPr="002D1932">
        <w:rPr>
          <w:rFonts w:ascii="ＭＳ 明朝" w:hAnsi="ＭＳ 明朝" w:hint="eastAsia"/>
        </w:rPr>
        <w:t>メールアドレス</w:t>
      </w:r>
      <w:r w:rsidR="0069120E">
        <w:rPr>
          <w:rFonts w:ascii="ＭＳ 明朝" w:hAnsi="ＭＳ 明朝" w:hint="eastAsia"/>
        </w:rPr>
        <w:t xml:space="preserve">　</w:t>
      </w:r>
      <w:hyperlink r:id="rId10" w:history="1">
        <w:r w:rsidRPr="002D1932">
          <w:rPr>
            <w:rStyle w:val="a7"/>
            <w:rFonts w:ascii="ＭＳ 明朝" w:hAnsi="ＭＳ 明朝" w:cstheme="minorBidi"/>
            <w:sz w:val="21"/>
            <w:szCs w:val="22"/>
          </w:rPr>
          <w:t>t</w:t>
        </w:r>
        <w:r w:rsidRPr="002D1932">
          <w:rPr>
            <w:rStyle w:val="a7"/>
            <w:rFonts w:ascii="ＭＳ 明朝" w:hAnsi="ＭＳ 明朝" w:cstheme="minorBidi" w:hint="eastAsia"/>
            <w:sz w:val="21"/>
            <w:szCs w:val="22"/>
          </w:rPr>
          <w:t>w</w:t>
        </w:r>
        <w:r w:rsidRPr="002D1932">
          <w:rPr>
            <w:rStyle w:val="a7"/>
            <w:rFonts w:ascii="ＭＳ 明朝" w:hAnsi="ＭＳ 明朝" w:cstheme="minorBidi"/>
            <w:sz w:val="21"/>
            <w:szCs w:val="22"/>
          </w:rPr>
          <w:t>0001@city.osaka.lg.jp</w:t>
        </w:r>
      </w:hyperlink>
    </w:p>
    <w:p w14:paraId="6774A3AF" w14:textId="77777777" w:rsidR="00596A2F" w:rsidRPr="000268C9" w:rsidRDefault="00596A2F" w:rsidP="00596A2F">
      <w:pPr>
        <w:jc w:val="right"/>
        <w:rPr>
          <w:rFonts w:ascii="ＭＳ 明朝" w:hAnsi="ＭＳ 明朝"/>
        </w:rPr>
      </w:pPr>
    </w:p>
    <w:p w14:paraId="00B86996" w14:textId="77777777" w:rsidR="00596A2F" w:rsidRPr="000268C9" w:rsidRDefault="00596A2F" w:rsidP="00596A2F">
      <w:pPr>
        <w:ind w:right="1971"/>
        <w:rPr>
          <w:rFonts w:ascii="ＭＳ 明朝" w:hAnsi="ＭＳ 明朝"/>
        </w:rPr>
      </w:pPr>
    </w:p>
    <w:p w14:paraId="27FA6155" w14:textId="77777777" w:rsidR="00596A2F" w:rsidRPr="000268C9" w:rsidRDefault="00596A2F" w:rsidP="00495F37">
      <w:pPr>
        <w:ind w:right="1971"/>
        <w:rPr>
          <w:rFonts w:ascii="ＭＳ 明朝" w:hAnsi="ＭＳ 明朝"/>
        </w:rPr>
      </w:pPr>
    </w:p>
    <w:sectPr w:rsidR="00596A2F" w:rsidRPr="000268C9" w:rsidSect="00B813AA">
      <w:headerReference w:type="default" r:id="rId11"/>
      <w:pgSz w:w="11906" w:h="16838" w:code="9"/>
      <w:pgMar w:top="1418" w:right="1134" w:bottom="992" w:left="1134" w:header="851" w:footer="992" w:gutter="0"/>
      <w:cols w:space="425"/>
      <w:docGrid w:type="linesAndChars" w:linePitch="364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71716" w14:textId="77777777" w:rsidR="00814A6B" w:rsidRDefault="00814A6B" w:rsidP="00F66745">
      <w:r>
        <w:separator/>
      </w:r>
    </w:p>
  </w:endnote>
  <w:endnote w:type="continuationSeparator" w:id="0">
    <w:p w14:paraId="5044DFBD" w14:textId="77777777" w:rsidR="00814A6B" w:rsidRDefault="00814A6B" w:rsidP="00F66745">
      <w:r>
        <w:continuationSeparator/>
      </w:r>
    </w:p>
  </w:endnote>
  <w:endnote w:type="continuationNotice" w:id="1">
    <w:p w14:paraId="55617286" w14:textId="77777777" w:rsidR="00814A6B" w:rsidRDefault="00814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09C4E" w14:textId="77777777" w:rsidR="00814A6B" w:rsidRDefault="00814A6B" w:rsidP="00F66745">
      <w:r>
        <w:separator/>
      </w:r>
    </w:p>
  </w:footnote>
  <w:footnote w:type="continuationSeparator" w:id="0">
    <w:p w14:paraId="21097586" w14:textId="77777777" w:rsidR="00814A6B" w:rsidRDefault="00814A6B" w:rsidP="00F66745">
      <w:r>
        <w:continuationSeparator/>
      </w:r>
    </w:p>
  </w:footnote>
  <w:footnote w:type="continuationNotice" w:id="1">
    <w:p w14:paraId="0BBB46B9" w14:textId="77777777" w:rsidR="00814A6B" w:rsidRDefault="00814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EB11" w14:textId="5AA57355" w:rsidR="00B813AA" w:rsidRPr="00B813AA" w:rsidRDefault="00B813AA" w:rsidP="00B813AA">
    <w:pPr>
      <w:pStyle w:val="a3"/>
      <w:jc w:val="right"/>
      <w:rPr>
        <w:sz w:val="32"/>
        <w:szCs w:val="32"/>
        <w:bdr w:val="single" w:sz="4" w:space="0" w:color="auto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F3"/>
    <w:rsid w:val="000268C9"/>
    <w:rsid w:val="0008050D"/>
    <w:rsid w:val="000A569A"/>
    <w:rsid w:val="000B1E0A"/>
    <w:rsid w:val="00100862"/>
    <w:rsid w:val="001024FF"/>
    <w:rsid w:val="00144673"/>
    <w:rsid w:val="00162CD4"/>
    <w:rsid w:val="00163A55"/>
    <w:rsid w:val="00192F66"/>
    <w:rsid w:val="00195C43"/>
    <w:rsid w:val="001962F6"/>
    <w:rsid w:val="001D1B63"/>
    <w:rsid w:val="001D5882"/>
    <w:rsid w:val="001F4866"/>
    <w:rsid w:val="001F5A52"/>
    <w:rsid w:val="002001F0"/>
    <w:rsid w:val="002070A9"/>
    <w:rsid w:val="00214613"/>
    <w:rsid w:val="00214F2E"/>
    <w:rsid w:val="002200DA"/>
    <w:rsid w:val="00225654"/>
    <w:rsid w:val="00260B77"/>
    <w:rsid w:val="0026701D"/>
    <w:rsid w:val="00280DD1"/>
    <w:rsid w:val="002B6551"/>
    <w:rsid w:val="002D1932"/>
    <w:rsid w:val="002E4DC3"/>
    <w:rsid w:val="002F2CFB"/>
    <w:rsid w:val="00311FD7"/>
    <w:rsid w:val="00313132"/>
    <w:rsid w:val="0033104B"/>
    <w:rsid w:val="0033418A"/>
    <w:rsid w:val="003642DC"/>
    <w:rsid w:val="00370F69"/>
    <w:rsid w:val="00390BDF"/>
    <w:rsid w:val="00391C3E"/>
    <w:rsid w:val="003B439D"/>
    <w:rsid w:val="003C7D61"/>
    <w:rsid w:val="003D2F6A"/>
    <w:rsid w:val="003E21B3"/>
    <w:rsid w:val="003F3525"/>
    <w:rsid w:val="003F3E41"/>
    <w:rsid w:val="0040053C"/>
    <w:rsid w:val="00414FBA"/>
    <w:rsid w:val="0043587F"/>
    <w:rsid w:val="004377A4"/>
    <w:rsid w:val="00460A2B"/>
    <w:rsid w:val="0046548C"/>
    <w:rsid w:val="00465ECF"/>
    <w:rsid w:val="00474E4A"/>
    <w:rsid w:val="00494A4A"/>
    <w:rsid w:val="00495F37"/>
    <w:rsid w:val="004A1841"/>
    <w:rsid w:val="004D56DA"/>
    <w:rsid w:val="004E2FDB"/>
    <w:rsid w:val="004F1BA2"/>
    <w:rsid w:val="005222A7"/>
    <w:rsid w:val="00531399"/>
    <w:rsid w:val="0053754F"/>
    <w:rsid w:val="00543717"/>
    <w:rsid w:val="00552022"/>
    <w:rsid w:val="0057086E"/>
    <w:rsid w:val="005775D8"/>
    <w:rsid w:val="00591674"/>
    <w:rsid w:val="00596A2F"/>
    <w:rsid w:val="005A69F0"/>
    <w:rsid w:val="005C3B38"/>
    <w:rsid w:val="005D1212"/>
    <w:rsid w:val="006315A1"/>
    <w:rsid w:val="00651E48"/>
    <w:rsid w:val="00661244"/>
    <w:rsid w:val="0068028F"/>
    <w:rsid w:val="0069120E"/>
    <w:rsid w:val="006A18FE"/>
    <w:rsid w:val="006B6E15"/>
    <w:rsid w:val="006D4A0F"/>
    <w:rsid w:val="006F0B95"/>
    <w:rsid w:val="00701692"/>
    <w:rsid w:val="0070722F"/>
    <w:rsid w:val="00726D45"/>
    <w:rsid w:val="00744808"/>
    <w:rsid w:val="00744E57"/>
    <w:rsid w:val="00782B14"/>
    <w:rsid w:val="00785BA5"/>
    <w:rsid w:val="007B1F28"/>
    <w:rsid w:val="007D7169"/>
    <w:rsid w:val="007E5730"/>
    <w:rsid w:val="0080033A"/>
    <w:rsid w:val="00812CCD"/>
    <w:rsid w:val="00814A6B"/>
    <w:rsid w:val="00817359"/>
    <w:rsid w:val="0082140C"/>
    <w:rsid w:val="008332F4"/>
    <w:rsid w:val="00833C39"/>
    <w:rsid w:val="0084278B"/>
    <w:rsid w:val="00874436"/>
    <w:rsid w:val="008906EF"/>
    <w:rsid w:val="008D399F"/>
    <w:rsid w:val="00935AFC"/>
    <w:rsid w:val="00943089"/>
    <w:rsid w:val="00945004"/>
    <w:rsid w:val="00966C5F"/>
    <w:rsid w:val="00966D9D"/>
    <w:rsid w:val="009678BF"/>
    <w:rsid w:val="00983FA4"/>
    <w:rsid w:val="00991A09"/>
    <w:rsid w:val="00993470"/>
    <w:rsid w:val="009A1D58"/>
    <w:rsid w:val="009A4AFD"/>
    <w:rsid w:val="009B6E43"/>
    <w:rsid w:val="009C7D57"/>
    <w:rsid w:val="00A16851"/>
    <w:rsid w:val="00A3225A"/>
    <w:rsid w:val="00A45812"/>
    <w:rsid w:val="00A5180D"/>
    <w:rsid w:val="00A56A5D"/>
    <w:rsid w:val="00A56CFE"/>
    <w:rsid w:val="00A60E0F"/>
    <w:rsid w:val="00A811C0"/>
    <w:rsid w:val="00AA53B9"/>
    <w:rsid w:val="00AA70AA"/>
    <w:rsid w:val="00AE1053"/>
    <w:rsid w:val="00B215DB"/>
    <w:rsid w:val="00B25552"/>
    <w:rsid w:val="00B2652D"/>
    <w:rsid w:val="00B37234"/>
    <w:rsid w:val="00B73D47"/>
    <w:rsid w:val="00B80E22"/>
    <w:rsid w:val="00B813AA"/>
    <w:rsid w:val="00BE6000"/>
    <w:rsid w:val="00BF02AD"/>
    <w:rsid w:val="00BF15BF"/>
    <w:rsid w:val="00C025DD"/>
    <w:rsid w:val="00C04496"/>
    <w:rsid w:val="00C13335"/>
    <w:rsid w:val="00C16DA7"/>
    <w:rsid w:val="00C520AC"/>
    <w:rsid w:val="00C768EA"/>
    <w:rsid w:val="00C95491"/>
    <w:rsid w:val="00CB4C9C"/>
    <w:rsid w:val="00CC6BFB"/>
    <w:rsid w:val="00CE43CE"/>
    <w:rsid w:val="00CF5CD1"/>
    <w:rsid w:val="00D03994"/>
    <w:rsid w:val="00D1033F"/>
    <w:rsid w:val="00D46011"/>
    <w:rsid w:val="00D5249F"/>
    <w:rsid w:val="00D80BBA"/>
    <w:rsid w:val="00DB3D25"/>
    <w:rsid w:val="00DC7C7E"/>
    <w:rsid w:val="00DF7CA9"/>
    <w:rsid w:val="00E152F7"/>
    <w:rsid w:val="00E3016A"/>
    <w:rsid w:val="00E37A23"/>
    <w:rsid w:val="00E712C2"/>
    <w:rsid w:val="00E72DD0"/>
    <w:rsid w:val="00E8074D"/>
    <w:rsid w:val="00EB366D"/>
    <w:rsid w:val="00EE256A"/>
    <w:rsid w:val="00EF78C6"/>
    <w:rsid w:val="00F04DC8"/>
    <w:rsid w:val="00F13A3C"/>
    <w:rsid w:val="00F220B2"/>
    <w:rsid w:val="00F30C29"/>
    <w:rsid w:val="00F339B7"/>
    <w:rsid w:val="00F37B1E"/>
    <w:rsid w:val="00F60BD5"/>
    <w:rsid w:val="00F65CA6"/>
    <w:rsid w:val="00F66745"/>
    <w:rsid w:val="00F81556"/>
    <w:rsid w:val="00F87AEF"/>
    <w:rsid w:val="00FA1A84"/>
    <w:rsid w:val="00FA796E"/>
    <w:rsid w:val="00FB55F3"/>
    <w:rsid w:val="00FC563C"/>
    <w:rsid w:val="00FE6621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AB3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55F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67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66745"/>
    <w:rPr>
      <w:kern w:val="2"/>
      <w:sz w:val="22"/>
      <w:szCs w:val="24"/>
    </w:rPr>
  </w:style>
  <w:style w:type="paragraph" w:styleId="a5">
    <w:name w:val="footer"/>
    <w:basedOn w:val="a"/>
    <w:link w:val="a6"/>
    <w:rsid w:val="00F667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66745"/>
    <w:rPr>
      <w:kern w:val="2"/>
      <w:sz w:val="22"/>
      <w:szCs w:val="24"/>
    </w:rPr>
  </w:style>
  <w:style w:type="character" w:styleId="a7">
    <w:name w:val="Hyperlink"/>
    <w:rsid w:val="00162CD4"/>
    <w:rPr>
      <w:color w:val="0000FF"/>
      <w:u w:val="single"/>
    </w:rPr>
  </w:style>
  <w:style w:type="character" w:styleId="a8">
    <w:name w:val="FollowedHyperlink"/>
    <w:rsid w:val="00162CD4"/>
    <w:rPr>
      <w:color w:val="800080"/>
      <w:u w:val="single"/>
    </w:rPr>
  </w:style>
  <w:style w:type="table" w:styleId="a9">
    <w:name w:val="Table Grid"/>
    <w:basedOn w:val="a1"/>
    <w:rsid w:val="00BF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3A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63A5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F2CF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9678BF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509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92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070">
          <w:marLeft w:val="0"/>
          <w:marRight w:val="0"/>
          <w:marTop w:val="0"/>
          <w:marBottom w:val="0"/>
          <w:divBdr>
            <w:top w:val="single" w:sz="36" w:space="0" w:color="C61A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2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2381">
                      <w:marLeft w:val="0"/>
                      <w:marRight w:val="-4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2764">
                              <w:marLeft w:val="0"/>
                              <w:marRight w:val="492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6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1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w0001@city.osaka.lg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66916-1f14-4329-a861-5555f96250b1" xsi:nil="true"/>
    <lcf76f155ced4ddcb4097134ff3c332f xmlns="c217776f-ce53-4b9f-9d0a-aa27ee3971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E649E4231DCF46A67D00C5DB483CA9" ma:contentTypeVersion="12" ma:contentTypeDescription="新しいドキュメントを作成します。" ma:contentTypeScope="" ma:versionID="f630725ff12f1f42a1d5534e2abc21b6">
  <xsd:schema xmlns:xsd="http://www.w3.org/2001/XMLSchema" xmlns:xs="http://www.w3.org/2001/XMLSchema" xmlns:p="http://schemas.microsoft.com/office/2006/metadata/properties" xmlns:ns2="c217776f-ce53-4b9f-9d0a-aa27ee397189" xmlns:ns3="f2c66916-1f14-4329-a861-5555f96250b1" targetNamespace="http://schemas.microsoft.com/office/2006/metadata/properties" ma:root="true" ma:fieldsID="9b9d83f549b187d8df1c6975b126b0c0" ns2:_="" ns3:_="">
    <xsd:import namespace="c217776f-ce53-4b9f-9d0a-aa27ee397189"/>
    <xsd:import namespace="f2c66916-1f14-4329-a861-5555f9625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7776f-ce53-4b9f-9d0a-aa27ee397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66916-1f14-4329-a861-5555f96250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bd5937-73e3-430b-bf7b-2e28ca0d0d2a}" ma:internalName="TaxCatchAll" ma:showField="CatchAllData" ma:web="f2c66916-1f14-4329-a861-5555f9625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5481-1DC6-4DAA-AD18-AE53DB621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88FC6-93B2-4817-884C-5DC36BF90901}">
  <ds:schemaRefs>
    <ds:schemaRef ds:uri="http://schemas.microsoft.com/office/2006/metadata/properties"/>
    <ds:schemaRef ds:uri="http://schemas.microsoft.com/office/infopath/2007/PartnerControls"/>
    <ds:schemaRef ds:uri="f2c66916-1f14-4329-a861-5555f96250b1"/>
    <ds:schemaRef ds:uri="c217776f-ce53-4b9f-9d0a-aa27ee397189"/>
  </ds:schemaRefs>
</ds:datastoreItem>
</file>

<file path=customXml/itemProps3.xml><?xml version="1.0" encoding="utf-8"?>
<ds:datastoreItem xmlns:ds="http://schemas.openxmlformats.org/officeDocument/2006/customXml" ds:itemID="{DF9567CF-871E-456C-A68A-766D20607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7776f-ce53-4b9f-9d0a-aa27ee397189"/>
    <ds:schemaRef ds:uri="f2c66916-1f14-4329-a861-5555f9625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C8194-4FC5-4B6C-BE7E-D69483CF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Links>
    <vt:vector size="12" baseType="variant">
      <vt:variant>
        <vt:i4>1769534</vt:i4>
      </vt:variant>
      <vt:variant>
        <vt:i4>3</vt:i4>
      </vt:variant>
      <vt:variant>
        <vt:i4>0</vt:i4>
      </vt:variant>
      <vt:variant>
        <vt:i4>5</vt:i4>
      </vt:variant>
      <vt:variant>
        <vt:lpwstr>mailto:tw0001@city.osaka.lg.jp</vt:lpwstr>
      </vt:variant>
      <vt:variant>
        <vt:lpwstr/>
      </vt:variant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tw0001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4T07:56:00Z</dcterms:created>
  <dcterms:modified xsi:type="dcterms:W3CDTF">2025-12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649E4231DCF46A67D00C5DB483CA9</vt:lpwstr>
  </property>
  <property fmtid="{D5CDD505-2E9C-101B-9397-08002B2CF9AE}" pid="3" name="MediaServiceImageTags">
    <vt:lpwstr/>
  </property>
</Properties>
</file>